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ECC86" w14:textId="4AB587ED" w:rsidR="005C07C2" w:rsidRPr="007C095F" w:rsidRDefault="005C07C2" w:rsidP="00B26C87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C095F">
        <w:rPr>
          <w:rFonts w:ascii="Arial" w:hAnsi="Arial" w:cs="Arial"/>
          <w:b/>
          <w:sz w:val="24"/>
          <w:szCs w:val="24"/>
          <w:u w:val="single"/>
        </w:rPr>
        <w:t xml:space="preserve">PRILOG 2 </w:t>
      </w:r>
      <w:r w:rsidR="00931C05">
        <w:rPr>
          <w:rFonts w:ascii="Arial" w:hAnsi="Arial" w:cs="Arial"/>
          <w:b/>
          <w:sz w:val="24"/>
          <w:szCs w:val="24"/>
          <w:u w:val="single"/>
        </w:rPr>
        <w:t xml:space="preserve">  </w:t>
      </w:r>
      <w:bookmarkStart w:id="0" w:name="_GoBack"/>
      <w:bookmarkEnd w:id="0"/>
    </w:p>
    <w:p w14:paraId="6C18FC21" w14:textId="77777777" w:rsidR="005C07C2" w:rsidRPr="007C095F" w:rsidRDefault="005C07C2" w:rsidP="00B26C87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C095F">
        <w:rPr>
          <w:rFonts w:ascii="Arial" w:hAnsi="Arial" w:cs="Arial"/>
          <w:sz w:val="24"/>
          <w:szCs w:val="24"/>
          <w:u w:val="single"/>
        </w:rPr>
        <w:t>TROŠKOVNIK</w:t>
      </w:r>
    </w:p>
    <w:p w14:paraId="79F3DA96" w14:textId="77777777" w:rsidR="006A652C" w:rsidRDefault="006A652C" w:rsidP="006A652C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2/2018</w:t>
      </w:r>
    </w:p>
    <w:p w14:paraId="007D03A9" w14:textId="183D6396" w:rsidR="006A652C" w:rsidRDefault="006A652C" w:rsidP="006A652C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 w:rsidRPr="006A652C">
        <w:rPr>
          <w:rFonts w:ascii="Arial" w:eastAsia="Cambria" w:hAnsi="Arial" w:cs="Arial"/>
          <w:b/>
          <w:spacing w:val="-1"/>
          <w:lang w:val="de-AT"/>
        </w:rPr>
        <w:t>Predmet nabave</w:t>
      </w:r>
      <w:r>
        <w:rPr>
          <w:rFonts w:ascii="Arial" w:eastAsia="Cambria" w:hAnsi="Arial" w:cs="Arial"/>
          <w:b/>
          <w:spacing w:val="-1"/>
          <w:lang w:val="de-AT"/>
        </w:rPr>
        <w:t>:</w:t>
      </w:r>
      <w:r>
        <w:rPr>
          <w:rFonts w:ascii="Arial" w:eastAsia="Cambria" w:hAnsi="Arial" w:cs="Arial"/>
          <w:spacing w:val="-1"/>
          <w:lang w:val="de-AT"/>
        </w:rPr>
        <w:t xml:space="preserve"> nabava</w:t>
      </w:r>
      <w:r>
        <w:rPr>
          <w:rFonts w:ascii="Arial" w:eastAsia="Cambria" w:hAnsi="Arial" w:cs="Arial"/>
          <w:spacing w:val="-3"/>
          <w:lang w:val="de-AT"/>
        </w:rPr>
        <w:t xml:space="preserve"> </w:t>
      </w:r>
      <w:r>
        <w:rPr>
          <w:rFonts w:ascii="Arial" w:eastAsia="Cambria" w:hAnsi="Arial" w:cs="Arial"/>
          <w:spacing w:val="-1"/>
          <w:lang w:val="de-AT"/>
        </w:rPr>
        <w:t>usluge savjetovanja u</w:t>
      </w:r>
      <w:r>
        <w:rPr>
          <w:rFonts w:ascii="Arial" w:hAnsi="Arial" w:cs="Arial"/>
        </w:rPr>
        <w:t xml:space="preserve"> domeni novih tehnologija</w:t>
      </w:r>
      <w:r>
        <w:rPr>
          <w:rFonts w:ascii="Arial" w:eastAsia="Cambria" w:hAnsi="Arial" w:cs="Arial"/>
          <w:spacing w:val="-1"/>
          <w:lang w:val="de-AT"/>
        </w:rPr>
        <w:t xml:space="preserve"> u okviru projekta Helm Smart Grid</w:t>
      </w:r>
      <w:r>
        <w:rPr>
          <w:rFonts w:ascii="Arial" w:hAnsi="Arial" w:cs="Arial"/>
        </w:rPr>
        <w:t>.</w:t>
      </w:r>
    </w:p>
    <w:p w14:paraId="41A1BAB1" w14:textId="18A20204" w:rsidR="00F15494" w:rsidRPr="007C095F" w:rsidRDefault="00F15494" w:rsidP="00B26C87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  <w:lang w:bidi="hr-HR"/>
        </w:rPr>
      </w:pPr>
    </w:p>
    <w:p w14:paraId="02A2BB23" w14:textId="77777777" w:rsidR="00F15494" w:rsidRPr="007C095F" w:rsidRDefault="00F15494" w:rsidP="00B26C87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  <w:lang w:bidi="hr-HR"/>
        </w:rPr>
      </w:pPr>
      <w:r w:rsidRPr="007C095F">
        <w:rPr>
          <w:rFonts w:ascii="Arial" w:hAnsi="Arial" w:cs="Arial"/>
          <w:bCs/>
          <w:lang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37F1DD98" w14:textId="77777777" w:rsidR="00F15494" w:rsidRPr="007C095F" w:rsidRDefault="00F15494" w:rsidP="00B26C87">
      <w:pPr>
        <w:adjustRightInd w:val="0"/>
        <w:spacing w:before="120" w:after="0" w:line="280" w:lineRule="atLeast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150"/>
        <w:gridCol w:w="1017"/>
        <w:gridCol w:w="802"/>
        <w:gridCol w:w="1939"/>
        <w:gridCol w:w="1939"/>
        <w:gridCol w:w="1043"/>
        <w:gridCol w:w="896"/>
        <w:gridCol w:w="2065"/>
      </w:tblGrid>
      <w:tr w:rsidR="007C095F" w:rsidRPr="007C095F" w14:paraId="64972C0F" w14:textId="77777777" w:rsidTr="00573A98">
        <w:trPr>
          <w:trHeight w:val="740"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EECAF" w14:textId="22033513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AC59A" w14:textId="603105BD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 stavke predmeta nabave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B581F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50796C" w14:textId="56F28C9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Kol.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5E3586" w14:textId="0DD45AA4" w:rsidR="001B6EEE" w:rsidRPr="007C095F" w:rsidRDefault="001B6EEE" w:rsidP="001B6EEE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Jedinična  cijena u HRK (bez PDV)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7D7DE0" w14:textId="26A5F084" w:rsidR="001B6EEE" w:rsidRPr="007C095F" w:rsidRDefault="001B6EEE" w:rsidP="001B6EEE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Ukupna cijena u HRK (bez PDV)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F0E1C" w14:textId="350FE147" w:rsidR="001B6EEE" w:rsidRPr="007C095F" w:rsidRDefault="001B6EEE" w:rsidP="001B6EEE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PDV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D14FA" w14:textId="6C744634" w:rsidR="001B6EEE" w:rsidRPr="007C095F" w:rsidRDefault="001B6EEE" w:rsidP="001B6EEE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Ukupna cijena u HRK sa PDV</w:t>
            </w:r>
          </w:p>
        </w:tc>
      </w:tr>
      <w:tr w:rsidR="007C095F" w:rsidRPr="007C095F" w14:paraId="102B3B46" w14:textId="77777777" w:rsidTr="00C50FEF">
        <w:trPr>
          <w:trHeight w:val="392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0375A" w14:textId="0178388F" w:rsidR="001B6EEE" w:rsidRPr="007C095F" w:rsidRDefault="00C50FEF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828D9" w14:textId="0659286D" w:rsidR="001B6EEE" w:rsidRPr="007C095F" w:rsidRDefault="00C50FEF" w:rsidP="00B26C87">
            <w:pPr>
              <w:tabs>
                <w:tab w:val="left" w:pos="567"/>
              </w:tabs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  <w:lang w:bidi="hr-HR"/>
              </w:rPr>
            </w:pPr>
            <w:r>
              <w:rPr>
                <w:rFonts w:ascii="Arial" w:eastAsia="Times New Roman" w:hAnsi="Arial" w:cs="Arial"/>
                <w:szCs w:val="24"/>
              </w:rPr>
              <w:t>U</w:t>
            </w:r>
            <w:r w:rsidRPr="00944E76">
              <w:rPr>
                <w:rFonts w:ascii="Arial" w:eastAsia="Times New Roman" w:hAnsi="Arial" w:cs="Arial"/>
                <w:szCs w:val="24"/>
              </w:rPr>
              <w:t>sluge savjetovanja u domeni novih tehnologija u okviru projekta Helm Smart Grid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3ECAA" w14:textId="20ACB3E7" w:rsidR="001B6EEE" w:rsidRPr="007C095F" w:rsidRDefault="00C50FEF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B1BCF" w14:textId="27B71E66" w:rsidR="001B6EEE" w:rsidRPr="007C095F" w:rsidRDefault="00C50FEF" w:rsidP="00B26C87">
            <w:pPr>
              <w:spacing w:before="120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E4302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6FDEC" w14:textId="3C384B51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6BD2D" w14:textId="0F52E0CE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42D2D" w14:textId="30784E6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5A745D61" w14:textId="77777777" w:rsidTr="001B6EEE">
        <w:trPr>
          <w:trHeight w:val="392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D41B3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E345C" w14:textId="77777777" w:rsidR="001B6EEE" w:rsidRPr="007C095F" w:rsidRDefault="001B6EEE" w:rsidP="00B26C87">
            <w:pPr>
              <w:tabs>
                <w:tab w:val="left" w:pos="567"/>
              </w:tabs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  <w:lang w:bidi="hr-HR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BA06F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6BB8F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A08FD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2E15E" w14:textId="2D5D9F6E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632BF" w14:textId="54D3DBC4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57C0A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693593CB" w14:textId="77777777" w:rsidTr="001B6EEE">
        <w:trPr>
          <w:trHeight w:val="392"/>
        </w:trPr>
        <w:tc>
          <w:tcPr>
            <w:tcW w:w="3989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0D00D" w14:textId="5320B228" w:rsidR="005558D9" w:rsidRPr="007C095F" w:rsidRDefault="005558D9" w:rsidP="005558D9">
            <w:pPr>
              <w:spacing w:before="120" w:after="0" w:line="2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a cijena ponude bez poreza na dodanu vrijednost (HRK)</w:t>
            </w:r>
          </w:p>
        </w:tc>
        <w:tc>
          <w:tcPr>
            <w:tcW w:w="101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A5B84" w14:textId="77777777" w:rsidR="005558D9" w:rsidRPr="007C095F" w:rsidRDefault="005558D9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798DE7BE" w14:textId="77777777" w:rsidTr="001B6EEE">
        <w:trPr>
          <w:trHeight w:val="392"/>
        </w:trPr>
        <w:tc>
          <w:tcPr>
            <w:tcW w:w="3989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3E9F7" w14:textId="285F7FF9" w:rsidR="005558D9" w:rsidRPr="007C095F" w:rsidRDefault="005558D9" w:rsidP="005558D9">
            <w:pPr>
              <w:spacing w:before="120" w:after="0" w:line="2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i iznos PDV-a – u brojkama:</w:t>
            </w:r>
          </w:p>
        </w:tc>
        <w:tc>
          <w:tcPr>
            <w:tcW w:w="1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239814" w14:textId="77777777" w:rsidR="005558D9" w:rsidRPr="007C095F" w:rsidRDefault="005558D9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1FE3FB21" w14:textId="77777777" w:rsidTr="001B6EEE">
        <w:trPr>
          <w:trHeight w:val="392"/>
        </w:trPr>
        <w:tc>
          <w:tcPr>
            <w:tcW w:w="3989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A78F0" w14:textId="3F481E43" w:rsidR="005558D9" w:rsidRPr="007C095F" w:rsidRDefault="005558D9" w:rsidP="005558D9">
            <w:pPr>
              <w:spacing w:before="120" w:after="0" w:line="2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 cijena ponude u HRK s PDV-om – u brojkama</w:t>
            </w:r>
          </w:p>
        </w:tc>
        <w:tc>
          <w:tcPr>
            <w:tcW w:w="101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E92D6" w14:textId="77777777" w:rsidR="005558D9" w:rsidRPr="007C095F" w:rsidRDefault="005558D9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5C770E64" w14:textId="77777777" w:rsidR="005558D9" w:rsidRPr="007C095F" w:rsidRDefault="005558D9" w:rsidP="00DF0A36">
      <w:pPr>
        <w:tabs>
          <w:tab w:val="left" w:pos="567"/>
        </w:tabs>
        <w:spacing w:after="0" w:line="280" w:lineRule="atLeast"/>
        <w:jc w:val="both"/>
        <w:rPr>
          <w:rFonts w:ascii="Arial" w:hAnsi="Arial" w:cs="Arial"/>
          <w:bCs/>
          <w:i/>
          <w:sz w:val="20"/>
        </w:rPr>
      </w:pPr>
      <w:r w:rsidRPr="007C095F">
        <w:rPr>
          <w:rFonts w:ascii="Arial" w:hAnsi="Arial" w:cs="Arial"/>
          <w:bCs/>
          <w:i/>
          <w:sz w:val="20"/>
        </w:rPr>
        <w:t xml:space="preserve">* Napomena: Cijena ponude piše se brojkama (do dvije decimale). Cijena ponude nepromjenjiva je tijekom trajanja ugovora o nabavi. U jediničnu cijenu ponude (bez PDV-a) moraju biti uračunati svi troškovi i popusti povezani s predmetom nabave. </w:t>
      </w:r>
    </w:p>
    <w:p w14:paraId="3B68EB77" w14:textId="77777777" w:rsidR="005558D9" w:rsidRPr="007C095F" w:rsidRDefault="005558D9" w:rsidP="00DF0A36">
      <w:pPr>
        <w:spacing w:after="0" w:line="280" w:lineRule="atLeast"/>
        <w:rPr>
          <w:rFonts w:ascii="Arial" w:hAnsi="Arial" w:cs="Arial"/>
          <w:i/>
          <w:sz w:val="20"/>
        </w:rPr>
        <w:sectPr w:rsidR="005558D9" w:rsidRPr="007C095F" w:rsidSect="001B6EEE">
          <w:footerReference w:type="default" r:id="rId9"/>
          <w:pgSz w:w="16838" w:h="11906" w:orient="landscape" w:code="9"/>
          <w:pgMar w:top="1276" w:right="992" w:bottom="993" w:left="1418" w:header="709" w:footer="433" w:gutter="0"/>
          <w:pgNumType w:start="1"/>
          <w:cols w:space="708"/>
          <w:docGrid w:linePitch="360"/>
        </w:sectPr>
      </w:pPr>
    </w:p>
    <w:p w14:paraId="4D5F355C" w14:textId="551C5800" w:rsidR="005558D9" w:rsidRPr="007C095F" w:rsidRDefault="005558D9" w:rsidP="006A0465">
      <w:pPr>
        <w:spacing w:before="60" w:after="0" w:line="280" w:lineRule="atLeast"/>
        <w:rPr>
          <w:rFonts w:ascii="Arial" w:hAnsi="Arial" w:cs="Arial"/>
        </w:rPr>
      </w:pPr>
    </w:p>
    <w:p w14:paraId="27FFE15F" w14:textId="77777777" w:rsidR="006A0465" w:rsidRPr="007C095F" w:rsidRDefault="006A0465" w:rsidP="006A0465">
      <w:pPr>
        <w:spacing w:before="60" w:after="0" w:line="280" w:lineRule="atLeast"/>
        <w:rPr>
          <w:rFonts w:ascii="Arial" w:hAnsi="Arial" w:cs="Arial"/>
        </w:rPr>
      </w:pPr>
    </w:p>
    <w:p w14:paraId="441DAEE3" w14:textId="77777777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t>Mjesto: ______________</w:t>
      </w:r>
    </w:p>
    <w:p w14:paraId="4A88AFA1" w14:textId="67D521E5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t>Datum: ___/___/2018.</w:t>
      </w:r>
      <w:r w:rsidR="00DF0A36" w:rsidRPr="007C095F">
        <w:rPr>
          <w:rFonts w:ascii="Arial" w:hAnsi="Arial" w:cs="Arial"/>
          <w:bCs/>
        </w:rPr>
        <w:t>god</w:t>
      </w:r>
      <w:r w:rsidRPr="007C095F">
        <w:rPr>
          <w:rFonts w:ascii="Arial" w:hAnsi="Arial" w:cs="Arial"/>
          <w:bCs/>
        </w:rPr>
        <w:t xml:space="preserve"> </w:t>
      </w:r>
    </w:p>
    <w:p w14:paraId="0ABB8855" w14:textId="77777777" w:rsidR="00DF0A36" w:rsidRPr="007C095F" w:rsidRDefault="00DF0A36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</w:p>
    <w:p w14:paraId="09A8DE30" w14:textId="5769E145" w:rsidR="005558D9" w:rsidRPr="007C095F" w:rsidRDefault="00DF0A36" w:rsidP="006A0465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lastRenderedPageBreak/>
        <w:t xml:space="preserve"> </w:t>
      </w:r>
      <w:r w:rsidRPr="007C095F">
        <w:rPr>
          <w:rFonts w:ascii="Arial" w:hAnsi="Arial" w:cs="Arial"/>
          <w:b/>
          <w:bCs/>
        </w:rPr>
        <w:t>ZA PONUDITELJA:</w:t>
      </w:r>
    </w:p>
    <w:p w14:paraId="2E6086B8" w14:textId="77777777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</w:p>
    <w:p w14:paraId="481D0BEC" w14:textId="214E0264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t>__________________________________</w:t>
      </w:r>
      <w:r w:rsidR="00DF0A36" w:rsidRPr="007C095F">
        <w:rPr>
          <w:rFonts w:ascii="Arial" w:hAnsi="Arial" w:cs="Arial"/>
          <w:bCs/>
        </w:rPr>
        <w:t xml:space="preserve">               </w:t>
      </w:r>
      <w:r w:rsidR="00DF0A36" w:rsidRPr="007C095F">
        <w:rPr>
          <w:rFonts w:ascii="Arial" w:hAnsi="Arial" w:cs="Arial"/>
          <w:b/>
          <w:bCs/>
        </w:rPr>
        <w:t>MP</w:t>
      </w:r>
    </w:p>
    <w:p w14:paraId="1D5F36BA" w14:textId="77777777" w:rsidR="005558D9" w:rsidRPr="007C095F" w:rsidRDefault="005558D9" w:rsidP="005558D9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7C095F">
        <w:rPr>
          <w:rFonts w:ascii="Arial" w:hAnsi="Arial" w:cs="Arial"/>
          <w:bCs/>
          <w:i/>
          <w:sz w:val="16"/>
        </w:rPr>
        <w:t>(ime, prezime osobe ovlaštene za zastupanje Ponuditelja)</w:t>
      </w:r>
    </w:p>
    <w:p w14:paraId="68C336D0" w14:textId="77777777" w:rsidR="005558D9" w:rsidRPr="007C095F" w:rsidRDefault="005558D9" w:rsidP="005558D9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241AC113" w14:textId="77777777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</w:p>
    <w:p w14:paraId="7499E76D" w14:textId="77777777" w:rsidR="006A0465" w:rsidRPr="007C095F" w:rsidRDefault="006A0465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</w:p>
    <w:p w14:paraId="316DC4E1" w14:textId="77777777" w:rsidR="005558D9" w:rsidRPr="007C095F" w:rsidRDefault="005558D9" w:rsidP="005558D9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t>__________________________________</w:t>
      </w:r>
    </w:p>
    <w:p w14:paraId="7CCEB6F6" w14:textId="570ACCE7" w:rsidR="00DF0A36" w:rsidRPr="007C095F" w:rsidRDefault="005558D9" w:rsidP="005558D9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  <w:sectPr w:rsidR="00DF0A36" w:rsidRPr="007C095F" w:rsidSect="00DF0A36">
          <w:type w:val="continuous"/>
          <w:pgSz w:w="16838" w:h="11906" w:orient="landscape" w:code="9"/>
          <w:pgMar w:top="1418" w:right="992" w:bottom="993" w:left="1418" w:header="709" w:footer="433" w:gutter="0"/>
          <w:pgNumType w:start="1"/>
          <w:cols w:num="3" w:space="567" w:equalWidth="0">
            <w:col w:w="2835" w:space="567"/>
            <w:col w:w="5954" w:space="567"/>
            <w:col w:w="4505"/>
          </w:cols>
          <w:docGrid w:linePitch="360"/>
        </w:sectPr>
      </w:pPr>
      <w:r w:rsidRPr="007C095F">
        <w:rPr>
          <w:rFonts w:ascii="Arial" w:hAnsi="Arial" w:cs="Arial"/>
          <w:bCs/>
          <w:i/>
          <w:sz w:val="16"/>
        </w:rPr>
        <w:t xml:space="preserve"> (potpis osobe ovlaštene za zastupanje </w:t>
      </w:r>
      <w:r w:rsidR="00C91540" w:rsidRPr="007C095F">
        <w:rPr>
          <w:rFonts w:ascii="Arial" w:hAnsi="Arial" w:cs="Arial"/>
          <w:bCs/>
          <w:i/>
          <w:sz w:val="16"/>
        </w:rPr>
        <w:t>Ponudite</w:t>
      </w:r>
    </w:p>
    <w:p w14:paraId="764BF4E8" w14:textId="1C517A54" w:rsidR="005558D9" w:rsidRPr="007C095F" w:rsidRDefault="005558D9" w:rsidP="001B6EEE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14"/>
          <w:szCs w:val="24"/>
          <w:u w:val="single"/>
        </w:rPr>
      </w:pPr>
    </w:p>
    <w:sectPr w:rsidR="005558D9" w:rsidRPr="007C095F" w:rsidSect="00C91540">
      <w:type w:val="continuous"/>
      <w:pgSz w:w="16838" w:h="11906" w:orient="landscape" w:code="9"/>
      <w:pgMar w:top="1418" w:right="992" w:bottom="709" w:left="1418" w:header="709" w:footer="433" w:gutter="0"/>
      <w:pgNumType w:start="1"/>
      <w:cols w:num="3" w:space="567" w:equalWidth="0">
        <w:col w:w="2835" w:space="567"/>
        <w:col w:w="5230" w:space="567"/>
        <w:col w:w="52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03851" w14:textId="77777777" w:rsidR="001E4A0F" w:rsidRDefault="001E4A0F" w:rsidP="001B6A93">
      <w:pPr>
        <w:spacing w:after="0" w:line="240" w:lineRule="auto"/>
      </w:pPr>
      <w:r>
        <w:separator/>
      </w:r>
    </w:p>
  </w:endnote>
  <w:endnote w:type="continuationSeparator" w:id="0">
    <w:p w14:paraId="33929CF7" w14:textId="77777777" w:rsidR="001E4A0F" w:rsidRDefault="001E4A0F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4136"/>
      <w:docPartObj>
        <w:docPartGallery w:val="Page Numbers (Bottom of Page)"/>
        <w:docPartUnique/>
      </w:docPartObj>
    </w:sdtPr>
    <w:sdtEndPr/>
    <w:sdtContent>
      <w:p w14:paraId="24B14950" w14:textId="6A102BD0" w:rsidR="009C719B" w:rsidRDefault="001D0AA4" w:rsidP="0055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C05">
          <w:rPr>
            <w:noProof/>
          </w:rPr>
          <w:t>1</w:t>
        </w:r>
        <w:r>
          <w:fldChar w:fldCharType="end"/>
        </w:r>
        <w:r>
          <w:t xml:space="preserve"> </w:t>
        </w:r>
        <w:r w:rsidR="005558D9">
          <w:t>/</w:t>
        </w:r>
        <w:r>
          <w:t xml:space="preserve"> </w:t>
        </w:r>
        <w:r w:rsidR="002306FF">
          <w:rPr>
            <w:noProof/>
          </w:rPr>
          <w:fldChar w:fldCharType="begin"/>
        </w:r>
        <w:r w:rsidR="002306FF">
          <w:rPr>
            <w:noProof/>
          </w:rPr>
          <w:instrText xml:space="preserve"> SECTIONPAGES   \* MERGEFORMAT </w:instrText>
        </w:r>
        <w:r w:rsidR="002306FF">
          <w:rPr>
            <w:noProof/>
          </w:rPr>
          <w:fldChar w:fldCharType="separate"/>
        </w:r>
        <w:r w:rsidR="00931C05">
          <w:rPr>
            <w:noProof/>
          </w:rPr>
          <w:t>1</w:t>
        </w:r>
        <w:r w:rsidR="002306F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D4AD" w14:textId="77777777" w:rsidR="001E4A0F" w:rsidRDefault="001E4A0F" w:rsidP="001B6A93">
      <w:pPr>
        <w:spacing w:after="0" w:line="240" w:lineRule="auto"/>
      </w:pPr>
      <w:r>
        <w:separator/>
      </w:r>
    </w:p>
  </w:footnote>
  <w:footnote w:type="continuationSeparator" w:id="0">
    <w:p w14:paraId="36EFF92C" w14:textId="77777777" w:rsidR="001E4A0F" w:rsidRDefault="001E4A0F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343CB"/>
    <w:multiLevelType w:val="hybridMultilevel"/>
    <w:tmpl w:val="ACACD0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7"/>
  </w:num>
  <w:num w:numId="5">
    <w:abstractNumId w:val="36"/>
  </w:num>
  <w:num w:numId="6">
    <w:abstractNumId w:val="34"/>
  </w:num>
  <w:num w:numId="7">
    <w:abstractNumId w:val="21"/>
  </w:num>
  <w:num w:numId="8">
    <w:abstractNumId w:val="30"/>
  </w:num>
  <w:num w:numId="9">
    <w:abstractNumId w:val="19"/>
  </w:num>
  <w:num w:numId="10">
    <w:abstractNumId w:val="37"/>
  </w:num>
  <w:num w:numId="11">
    <w:abstractNumId w:val="7"/>
  </w:num>
  <w:num w:numId="12">
    <w:abstractNumId w:val="9"/>
  </w:num>
  <w:num w:numId="13">
    <w:abstractNumId w:val="32"/>
  </w:num>
  <w:num w:numId="14">
    <w:abstractNumId w:val="28"/>
  </w:num>
  <w:num w:numId="15">
    <w:abstractNumId w:val="2"/>
  </w:num>
  <w:num w:numId="16">
    <w:abstractNumId w:val="33"/>
  </w:num>
  <w:num w:numId="17">
    <w:abstractNumId w:val="13"/>
  </w:num>
  <w:num w:numId="18">
    <w:abstractNumId w:val="15"/>
  </w:num>
  <w:num w:numId="19">
    <w:abstractNumId w:val="5"/>
  </w:num>
  <w:num w:numId="20">
    <w:abstractNumId w:val="24"/>
  </w:num>
  <w:num w:numId="21">
    <w:abstractNumId w:val="39"/>
  </w:num>
  <w:num w:numId="22">
    <w:abstractNumId w:val="17"/>
  </w:num>
  <w:num w:numId="23">
    <w:abstractNumId w:val="11"/>
  </w:num>
  <w:num w:numId="24">
    <w:abstractNumId w:val="35"/>
  </w:num>
  <w:num w:numId="25">
    <w:abstractNumId w:val="8"/>
  </w:num>
  <w:num w:numId="26">
    <w:abstractNumId w:val="14"/>
  </w:num>
  <w:num w:numId="27">
    <w:abstractNumId w:val="29"/>
  </w:num>
  <w:num w:numId="28">
    <w:abstractNumId w:val="38"/>
  </w:num>
  <w:num w:numId="29">
    <w:abstractNumId w:val="3"/>
  </w:num>
  <w:num w:numId="30">
    <w:abstractNumId w:val="16"/>
  </w:num>
  <w:num w:numId="31">
    <w:abstractNumId w:val="23"/>
  </w:num>
  <w:num w:numId="32">
    <w:abstractNumId w:val="22"/>
  </w:num>
  <w:num w:numId="33">
    <w:abstractNumId w:val="31"/>
  </w:num>
  <w:num w:numId="34">
    <w:abstractNumId w:val="20"/>
  </w:num>
  <w:num w:numId="35">
    <w:abstractNumId w:val="1"/>
  </w:num>
  <w:num w:numId="36">
    <w:abstractNumId w:val="25"/>
  </w:num>
  <w:num w:numId="37">
    <w:abstractNumId w:val="26"/>
  </w:num>
  <w:num w:numId="38">
    <w:abstractNumId w:val="4"/>
  </w:num>
  <w:num w:numId="39">
    <w:abstractNumId w:val="18"/>
  </w:num>
  <w:num w:numId="40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2717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2F5D"/>
    <w:rsid w:val="000835C8"/>
    <w:rsid w:val="00085E66"/>
    <w:rsid w:val="0008632B"/>
    <w:rsid w:val="000946B7"/>
    <w:rsid w:val="000975B8"/>
    <w:rsid w:val="000A10B3"/>
    <w:rsid w:val="000A2249"/>
    <w:rsid w:val="000A2724"/>
    <w:rsid w:val="000A671E"/>
    <w:rsid w:val="000A6B0E"/>
    <w:rsid w:val="000B17B2"/>
    <w:rsid w:val="000B189C"/>
    <w:rsid w:val="000B248A"/>
    <w:rsid w:val="000B3CF4"/>
    <w:rsid w:val="000B3E1D"/>
    <w:rsid w:val="000B650E"/>
    <w:rsid w:val="000B6A6F"/>
    <w:rsid w:val="000C0587"/>
    <w:rsid w:val="000C0757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2AC"/>
    <w:rsid w:val="00101316"/>
    <w:rsid w:val="001015CA"/>
    <w:rsid w:val="00101A66"/>
    <w:rsid w:val="00102DAE"/>
    <w:rsid w:val="0010497D"/>
    <w:rsid w:val="0010519B"/>
    <w:rsid w:val="00105EF0"/>
    <w:rsid w:val="00113F61"/>
    <w:rsid w:val="00115596"/>
    <w:rsid w:val="0011589C"/>
    <w:rsid w:val="0012232E"/>
    <w:rsid w:val="0012538C"/>
    <w:rsid w:val="00125899"/>
    <w:rsid w:val="00125BAF"/>
    <w:rsid w:val="00127B56"/>
    <w:rsid w:val="0013149D"/>
    <w:rsid w:val="0013307C"/>
    <w:rsid w:val="0013660D"/>
    <w:rsid w:val="00137C24"/>
    <w:rsid w:val="00140129"/>
    <w:rsid w:val="001420D9"/>
    <w:rsid w:val="00145C07"/>
    <w:rsid w:val="0015255D"/>
    <w:rsid w:val="0015302F"/>
    <w:rsid w:val="00154274"/>
    <w:rsid w:val="00154845"/>
    <w:rsid w:val="0015553F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77201"/>
    <w:rsid w:val="00182380"/>
    <w:rsid w:val="00182438"/>
    <w:rsid w:val="0018263A"/>
    <w:rsid w:val="001826F9"/>
    <w:rsid w:val="00183D3F"/>
    <w:rsid w:val="001874AE"/>
    <w:rsid w:val="00192F05"/>
    <w:rsid w:val="00193604"/>
    <w:rsid w:val="0019737A"/>
    <w:rsid w:val="001975E6"/>
    <w:rsid w:val="00197DAB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B6EEE"/>
    <w:rsid w:val="001C00C7"/>
    <w:rsid w:val="001C04F3"/>
    <w:rsid w:val="001C14B1"/>
    <w:rsid w:val="001C1A79"/>
    <w:rsid w:val="001C2C58"/>
    <w:rsid w:val="001C6AC4"/>
    <w:rsid w:val="001C7FD9"/>
    <w:rsid w:val="001D0954"/>
    <w:rsid w:val="001D0AA4"/>
    <w:rsid w:val="001D50FB"/>
    <w:rsid w:val="001E00CD"/>
    <w:rsid w:val="001E3925"/>
    <w:rsid w:val="001E4A0F"/>
    <w:rsid w:val="001E54AF"/>
    <w:rsid w:val="001E6ECC"/>
    <w:rsid w:val="001F1686"/>
    <w:rsid w:val="001F4B49"/>
    <w:rsid w:val="001F7292"/>
    <w:rsid w:val="00200092"/>
    <w:rsid w:val="00201052"/>
    <w:rsid w:val="00201A53"/>
    <w:rsid w:val="00201F0F"/>
    <w:rsid w:val="002032E1"/>
    <w:rsid w:val="002042FA"/>
    <w:rsid w:val="00207509"/>
    <w:rsid w:val="00213294"/>
    <w:rsid w:val="002206E9"/>
    <w:rsid w:val="00220D4B"/>
    <w:rsid w:val="00224F8D"/>
    <w:rsid w:val="00226237"/>
    <w:rsid w:val="002306FF"/>
    <w:rsid w:val="00231E49"/>
    <w:rsid w:val="002335B6"/>
    <w:rsid w:val="00234731"/>
    <w:rsid w:val="00234FEF"/>
    <w:rsid w:val="00235C4B"/>
    <w:rsid w:val="00237DBC"/>
    <w:rsid w:val="002406BB"/>
    <w:rsid w:val="0024329C"/>
    <w:rsid w:val="00244675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50D8"/>
    <w:rsid w:val="00267630"/>
    <w:rsid w:val="00270F4E"/>
    <w:rsid w:val="00271DDA"/>
    <w:rsid w:val="00272ED7"/>
    <w:rsid w:val="00277ABC"/>
    <w:rsid w:val="00277DA9"/>
    <w:rsid w:val="00280868"/>
    <w:rsid w:val="00280ED7"/>
    <w:rsid w:val="002810A9"/>
    <w:rsid w:val="0028235D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3B24"/>
    <w:rsid w:val="002B424B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E7FB7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149A4"/>
    <w:rsid w:val="00321299"/>
    <w:rsid w:val="00321604"/>
    <w:rsid w:val="00321E1A"/>
    <w:rsid w:val="00322775"/>
    <w:rsid w:val="003227F4"/>
    <w:rsid w:val="0032385B"/>
    <w:rsid w:val="003247A4"/>
    <w:rsid w:val="003251CC"/>
    <w:rsid w:val="00331FAB"/>
    <w:rsid w:val="00332F50"/>
    <w:rsid w:val="00334BAB"/>
    <w:rsid w:val="003356CD"/>
    <w:rsid w:val="003361F8"/>
    <w:rsid w:val="003376C7"/>
    <w:rsid w:val="00340402"/>
    <w:rsid w:val="00343443"/>
    <w:rsid w:val="00346AE0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50A"/>
    <w:rsid w:val="00377BC4"/>
    <w:rsid w:val="00380E08"/>
    <w:rsid w:val="003813F4"/>
    <w:rsid w:val="003838B7"/>
    <w:rsid w:val="003845CF"/>
    <w:rsid w:val="0039219E"/>
    <w:rsid w:val="00392E09"/>
    <w:rsid w:val="003958D0"/>
    <w:rsid w:val="00396735"/>
    <w:rsid w:val="003A21BE"/>
    <w:rsid w:val="003A75DF"/>
    <w:rsid w:val="003B1875"/>
    <w:rsid w:val="003B6107"/>
    <w:rsid w:val="003B6427"/>
    <w:rsid w:val="003B6EAB"/>
    <w:rsid w:val="003C0299"/>
    <w:rsid w:val="003C161F"/>
    <w:rsid w:val="003C38C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3039"/>
    <w:rsid w:val="003F5A6B"/>
    <w:rsid w:val="003F6416"/>
    <w:rsid w:val="003F7C8D"/>
    <w:rsid w:val="00400409"/>
    <w:rsid w:val="00401265"/>
    <w:rsid w:val="004017AA"/>
    <w:rsid w:val="00401A60"/>
    <w:rsid w:val="004024C7"/>
    <w:rsid w:val="00402BCF"/>
    <w:rsid w:val="00405128"/>
    <w:rsid w:val="004058AE"/>
    <w:rsid w:val="00407D7E"/>
    <w:rsid w:val="00407EEC"/>
    <w:rsid w:val="00415B7A"/>
    <w:rsid w:val="0041649D"/>
    <w:rsid w:val="0041732D"/>
    <w:rsid w:val="00417414"/>
    <w:rsid w:val="004205EE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2CAA"/>
    <w:rsid w:val="004439DF"/>
    <w:rsid w:val="00443F1F"/>
    <w:rsid w:val="004441A5"/>
    <w:rsid w:val="00444B50"/>
    <w:rsid w:val="00450012"/>
    <w:rsid w:val="00452C66"/>
    <w:rsid w:val="00453222"/>
    <w:rsid w:val="0045419B"/>
    <w:rsid w:val="00456256"/>
    <w:rsid w:val="00457936"/>
    <w:rsid w:val="00462A8C"/>
    <w:rsid w:val="00462AF0"/>
    <w:rsid w:val="004645EE"/>
    <w:rsid w:val="00466411"/>
    <w:rsid w:val="00471A7A"/>
    <w:rsid w:val="00472BED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A6983"/>
    <w:rsid w:val="004B015D"/>
    <w:rsid w:val="004B0883"/>
    <w:rsid w:val="004B201A"/>
    <w:rsid w:val="004B76E2"/>
    <w:rsid w:val="004B7B91"/>
    <w:rsid w:val="004C1684"/>
    <w:rsid w:val="004C1E1F"/>
    <w:rsid w:val="004C7BC9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0618C"/>
    <w:rsid w:val="00511347"/>
    <w:rsid w:val="0051287C"/>
    <w:rsid w:val="00513206"/>
    <w:rsid w:val="00515056"/>
    <w:rsid w:val="0051540F"/>
    <w:rsid w:val="00520B3C"/>
    <w:rsid w:val="00522264"/>
    <w:rsid w:val="00522558"/>
    <w:rsid w:val="0052293E"/>
    <w:rsid w:val="00523810"/>
    <w:rsid w:val="00524AA9"/>
    <w:rsid w:val="00525C48"/>
    <w:rsid w:val="00525F0A"/>
    <w:rsid w:val="005279C9"/>
    <w:rsid w:val="00530CBC"/>
    <w:rsid w:val="00533262"/>
    <w:rsid w:val="00534EE0"/>
    <w:rsid w:val="00535D6D"/>
    <w:rsid w:val="005366CF"/>
    <w:rsid w:val="00536D7A"/>
    <w:rsid w:val="00545E07"/>
    <w:rsid w:val="00550D1B"/>
    <w:rsid w:val="00551217"/>
    <w:rsid w:val="0055307E"/>
    <w:rsid w:val="005558D9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25C0"/>
    <w:rsid w:val="00593665"/>
    <w:rsid w:val="005944E0"/>
    <w:rsid w:val="00595481"/>
    <w:rsid w:val="00595928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07C2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E5B60"/>
    <w:rsid w:val="005E6760"/>
    <w:rsid w:val="005F0655"/>
    <w:rsid w:val="005F3FE1"/>
    <w:rsid w:val="005F5561"/>
    <w:rsid w:val="005F5B3E"/>
    <w:rsid w:val="00603288"/>
    <w:rsid w:val="00605732"/>
    <w:rsid w:val="0060586A"/>
    <w:rsid w:val="006112D7"/>
    <w:rsid w:val="00612505"/>
    <w:rsid w:val="006207D8"/>
    <w:rsid w:val="00620817"/>
    <w:rsid w:val="00620A64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136"/>
    <w:rsid w:val="00656B3A"/>
    <w:rsid w:val="00661ABC"/>
    <w:rsid w:val="0066227D"/>
    <w:rsid w:val="006644B9"/>
    <w:rsid w:val="00665395"/>
    <w:rsid w:val="00670064"/>
    <w:rsid w:val="00670768"/>
    <w:rsid w:val="00670CE3"/>
    <w:rsid w:val="006719BA"/>
    <w:rsid w:val="00671EA9"/>
    <w:rsid w:val="0067274F"/>
    <w:rsid w:val="0067279C"/>
    <w:rsid w:val="00681A28"/>
    <w:rsid w:val="00687AEA"/>
    <w:rsid w:val="00687FEA"/>
    <w:rsid w:val="00690665"/>
    <w:rsid w:val="006911E4"/>
    <w:rsid w:val="00691298"/>
    <w:rsid w:val="00692E09"/>
    <w:rsid w:val="00693E22"/>
    <w:rsid w:val="006948DD"/>
    <w:rsid w:val="00697908"/>
    <w:rsid w:val="00697B42"/>
    <w:rsid w:val="006A0465"/>
    <w:rsid w:val="006A16A6"/>
    <w:rsid w:val="006A5D83"/>
    <w:rsid w:val="006A652C"/>
    <w:rsid w:val="006A74C0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07AFA"/>
    <w:rsid w:val="007167BF"/>
    <w:rsid w:val="0072015E"/>
    <w:rsid w:val="00722449"/>
    <w:rsid w:val="007230C1"/>
    <w:rsid w:val="00724D26"/>
    <w:rsid w:val="00726C80"/>
    <w:rsid w:val="00727C49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4766"/>
    <w:rsid w:val="00755AA3"/>
    <w:rsid w:val="00756053"/>
    <w:rsid w:val="00756B30"/>
    <w:rsid w:val="00761F3C"/>
    <w:rsid w:val="00762DAB"/>
    <w:rsid w:val="00763844"/>
    <w:rsid w:val="00765690"/>
    <w:rsid w:val="00766206"/>
    <w:rsid w:val="007673F1"/>
    <w:rsid w:val="007709E3"/>
    <w:rsid w:val="007720EA"/>
    <w:rsid w:val="00772415"/>
    <w:rsid w:val="00772DDA"/>
    <w:rsid w:val="00773822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095F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53E"/>
    <w:rsid w:val="00825E2A"/>
    <w:rsid w:val="008263B2"/>
    <w:rsid w:val="00827980"/>
    <w:rsid w:val="00827B2A"/>
    <w:rsid w:val="00830765"/>
    <w:rsid w:val="00830A30"/>
    <w:rsid w:val="00831469"/>
    <w:rsid w:val="00832344"/>
    <w:rsid w:val="00833106"/>
    <w:rsid w:val="0083357E"/>
    <w:rsid w:val="0083494E"/>
    <w:rsid w:val="0083753A"/>
    <w:rsid w:val="008420DD"/>
    <w:rsid w:val="00842839"/>
    <w:rsid w:val="00844986"/>
    <w:rsid w:val="008459AD"/>
    <w:rsid w:val="00845E8D"/>
    <w:rsid w:val="00846FD5"/>
    <w:rsid w:val="00850E1C"/>
    <w:rsid w:val="00851682"/>
    <w:rsid w:val="00851EB3"/>
    <w:rsid w:val="00852983"/>
    <w:rsid w:val="00853530"/>
    <w:rsid w:val="00856094"/>
    <w:rsid w:val="0085713A"/>
    <w:rsid w:val="00857714"/>
    <w:rsid w:val="00857ABA"/>
    <w:rsid w:val="00861983"/>
    <w:rsid w:val="00861E3C"/>
    <w:rsid w:val="00864601"/>
    <w:rsid w:val="008646D7"/>
    <w:rsid w:val="00864776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2EC9"/>
    <w:rsid w:val="008B77EA"/>
    <w:rsid w:val="008C2726"/>
    <w:rsid w:val="008C3EA6"/>
    <w:rsid w:val="008C6A73"/>
    <w:rsid w:val="008C6EFF"/>
    <w:rsid w:val="008D1792"/>
    <w:rsid w:val="008D2B58"/>
    <w:rsid w:val="008D6E0D"/>
    <w:rsid w:val="008E457D"/>
    <w:rsid w:val="008E45BF"/>
    <w:rsid w:val="008E746C"/>
    <w:rsid w:val="008F0ACA"/>
    <w:rsid w:val="008F1748"/>
    <w:rsid w:val="008F457C"/>
    <w:rsid w:val="008F674E"/>
    <w:rsid w:val="00904527"/>
    <w:rsid w:val="009063A9"/>
    <w:rsid w:val="00906684"/>
    <w:rsid w:val="009079AC"/>
    <w:rsid w:val="00907C9A"/>
    <w:rsid w:val="00907FD7"/>
    <w:rsid w:val="00910761"/>
    <w:rsid w:val="00910E7A"/>
    <w:rsid w:val="009127B8"/>
    <w:rsid w:val="0091483D"/>
    <w:rsid w:val="009164DA"/>
    <w:rsid w:val="009166B0"/>
    <w:rsid w:val="009168FB"/>
    <w:rsid w:val="00916FB8"/>
    <w:rsid w:val="00920ADE"/>
    <w:rsid w:val="00920F55"/>
    <w:rsid w:val="00921B0C"/>
    <w:rsid w:val="009226DE"/>
    <w:rsid w:val="009234C4"/>
    <w:rsid w:val="00923BB5"/>
    <w:rsid w:val="00931C05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0226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C2C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44B"/>
    <w:rsid w:val="009F18B8"/>
    <w:rsid w:val="009F5506"/>
    <w:rsid w:val="009F7A57"/>
    <w:rsid w:val="00A03AD3"/>
    <w:rsid w:val="00A0486A"/>
    <w:rsid w:val="00A0531C"/>
    <w:rsid w:val="00A13F6B"/>
    <w:rsid w:val="00A146F8"/>
    <w:rsid w:val="00A156D2"/>
    <w:rsid w:val="00A2163E"/>
    <w:rsid w:val="00A2476E"/>
    <w:rsid w:val="00A24B95"/>
    <w:rsid w:val="00A25C9C"/>
    <w:rsid w:val="00A30043"/>
    <w:rsid w:val="00A31197"/>
    <w:rsid w:val="00A31FAA"/>
    <w:rsid w:val="00A32157"/>
    <w:rsid w:val="00A35062"/>
    <w:rsid w:val="00A35B43"/>
    <w:rsid w:val="00A36037"/>
    <w:rsid w:val="00A36E1A"/>
    <w:rsid w:val="00A40D15"/>
    <w:rsid w:val="00A41525"/>
    <w:rsid w:val="00A41B20"/>
    <w:rsid w:val="00A43527"/>
    <w:rsid w:val="00A46297"/>
    <w:rsid w:val="00A53460"/>
    <w:rsid w:val="00A54F1F"/>
    <w:rsid w:val="00A5568E"/>
    <w:rsid w:val="00A5675B"/>
    <w:rsid w:val="00A579F7"/>
    <w:rsid w:val="00A60160"/>
    <w:rsid w:val="00A63286"/>
    <w:rsid w:val="00A65158"/>
    <w:rsid w:val="00A65F14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90C87"/>
    <w:rsid w:val="00A90F63"/>
    <w:rsid w:val="00A922FB"/>
    <w:rsid w:val="00A93FEE"/>
    <w:rsid w:val="00A9515E"/>
    <w:rsid w:val="00A97279"/>
    <w:rsid w:val="00A97EAE"/>
    <w:rsid w:val="00AA0664"/>
    <w:rsid w:val="00AA144E"/>
    <w:rsid w:val="00AA1F8E"/>
    <w:rsid w:val="00AA72C8"/>
    <w:rsid w:val="00AB02BE"/>
    <w:rsid w:val="00AB346C"/>
    <w:rsid w:val="00AB387E"/>
    <w:rsid w:val="00AB762C"/>
    <w:rsid w:val="00AB7DE5"/>
    <w:rsid w:val="00AC03E9"/>
    <w:rsid w:val="00AC3EB4"/>
    <w:rsid w:val="00AC473D"/>
    <w:rsid w:val="00AC4EBA"/>
    <w:rsid w:val="00AC6806"/>
    <w:rsid w:val="00AC77B7"/>
    <w:rsid w:val="00AD6B9E"/>
    <w:rsid w:val="00AE1544"/>
    <w:rsid w:val="00AE4AB3"/>
    <w:rsid w:val="00AF015A"/>
    <w:rsid w:val="00AF22AE"/>
    <w:rsid w:val="00B000E1"/>
    <w:rsid w:val="00B0025D"/>
    <w:rsid w:val="00B0115E"/>
    <w:rsid w:val="00B01F6D"/>
    <w:rsid w:val="00B03354"/>
    <w:rsid w:val="00B07294"/>
    <w:rsid w:val="00B07794"/>
    <w:rsid w:val="00B13946"/>
    <w:rsid w:val="00B16179"/>
    <w:rsid w:val="00B170EA"/>
    <w:rsid w:val="00B22E26"/>
    <w:rsid w:val="00B24664"/>
    <w:rsid w:val="00B255D3"/>
    <w:rsid w:val="00B25E41"/>
    <w:rsid w:val="00B26C87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B05"/>
    <w:rsid w:val="00B5428E"/>
    <w:rsid w:val="00B563FA"/>
    <w:rsid w:val="00B61453"/>
    <w:rsid w:val="00B62A8B"/>
    <w:rsid w:val="00B70EAC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4A6"/>
    <w:rsid w:val="00BB0D86"/>
    <w:rsid w:val="00BB3EDD"/>
    <w:rsid w:val="00BB41E4"/>
    <w:rsid w:val="00BB4A38"/>
    <w:rsid w:val="00BB7829"/>
    <w:rsid w:val="00BC0DF3"/>
    <w:rsid w:val="00BC353C"/>
    <w:rsid w:val="00BC38F5"/>
    <w:rsid w:val="00BC4FB7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977"/>
    <w:rsid w:val="00BF6BA5"/>
    <w:rsid w:val="00C0146D"/>
    <w:rsid w:val="00C10348"/>
    <w:rsid w:val="00C11345"/>
    <w:rsid w:val="00C1186C"/>
    <w:rsid w:val="00C15F98"/>
    <w:rsid w:val="00C21BED"/>
    <w:rsid w:val="00C22A53"/>
    <w:rsid w:val="00C257C6"/>
    <w:rsid w:val="00C30825"/>
    <w:rsid w:val="00C316CA"/>
    <w:rsid w:val="00C328B6"/>
    <w:rsid w:val="00C435DD"/>
    <w:rsid w:val="00C44542"/>
    <w:rsid w:val="00C4509D"/>
    <w:rsid w:val="00C471FF"/>
    <w:rsid w:val="00C508B5"/>
    <w:rsid w:val="00C50FEF"/>
    <w:rsid w:val="00C53C13"/>
    <w:rsid w:val="00C53D5D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1540"/>
    <w:rsid w:val="00C932A1"/>
    <w:rsid w:val="00CA176A"/>
    <w:rsid w:val="00CA2BCA"/>
    <w:rsid w:val="00CA52C1"/>
    <w:rsid w:val="00CA69A3"/>
    <w:rsid w:val="00CA6B0E"/>
    <w:rsid w:val="00CB4927"/>
    <w:rsid w:val="00CC0BFB"/>
    <w:rsid w:val="00CC203B"/>
    <w:rsid w:val="00CC25E6"/>
    <w:rsid w:val="00CC43CC"/>
    <w:rsid w:val="00CC4F7C"/>
    <w:rsid w:val="00CD4A98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116E1"/>
    <w:rsid w:val="00D14B4D"/>
    <w:rsid w:val="00D16CE7"/>
    <w:rsid w:val="00D176D0"/>
    <w:rsid w:val="00D20122"/>
    <w:rsid w:val="00D30422"/>
    <w:rsid w:val="00D3056F"/>
    <w:rsid w:val="00D34165"/>
    <w:rsid w:val="00D34E49"/>
    <w:rsid w:val="00D350E2"/>
    <w:rsid w:val="00D35253"/>
    <w:rsid w:val="00D354E7"/>
    <w:rsid w:val="00D405DA"/>
    <w:rsid w:val="00D42600"/>
    <w:rsid w:val="00D510A4"/>
    <w:rsid w:val="00D54A26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14C3"/>
    <w:rsid w:val="00D931B3"/>
    <w:rsid w:val="00D94C78"/>
    <w:rsid w:val="00D96BFC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57F"/>
    <w:rsid w:val="00DC291B"/>
    <w:rsid w:val="00DC2BBB"/>
    <w:rsid w:val="00DC3196"/>
    <w:rsid w:val="00DC7F57"/>
    <w:rsid w:val="00DD0195"/>
    <w:rsid w:val="00DD1244"/>
    <w:rsid w:val="00DD1C44"/>
    <w:rsid w:val="00DD4024"/>
    <w:rsid w:val="00DE00B4"/>
    <w:rsid w:val="00DE13E1"/>
    <w:rsid w:val="00DE4576"/>
    <w:rsid w:val="00DE5083"/>
    <w:rsid w:val="00DE5510"/>
    <w:rsid w:val="00DE693B"/>
    <w:rsid w:val="00DE7C8A"/>
    <w:rsid w:val="00DF004E"/>
    <w:rsid w:val="00DF0761"/>
    <w:rsid w:val="00DF0A36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3C79"/>
    <w:rsid w:val="00E13ECD"/>
    <w:rsid w:val="00E1493F"/>
    <w:rsid w:val="00E20FBD"/>
    <w:rsid w:val="00E22398"/>
    <w:rsid w:val="00E24457"/>
    <w:rsid w:val="00E33B5F"/>
    <w:rsid w:val="00E421E1"/>
    <w:rsid w:val="00E43B23"/>
    <w:rsid w:val="00E45112"/>
    <w:rsid w:val="00E462BD"/>
    <w:rsid w:val="00E467CA"/>
    <w:rsid w:val="00E471D4"/>
    <w:rsid w:val="00E520F0"/>
    <w:rsid w:val="00E54286"/>
    <w:rsid w:val="00E547BA"/>
    <w:rsid w:val="00E559D6"/>
    <w:rsid w:val="00E562D3"/>
    <w:rsid w:val="00E6005B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B6DFD"/>
    <w:rsid w:val="00EC1146"/>
    <w:rsid w:val="00EC1BF5"/>
    <w:rsid w:val="00EC2746"/>
    <w:rsid w:val="00EC2E57"/>
    <w:rsid w:val="00EC49D3"/>
    <w:rsid w:val="00ED0202"/>
    <w:rsid w:val="00ED1FF4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0032"/>
    <w:rsid w:val="00F01D91"/>
    <w:rsid w:val="00F05252"/>
    <w:rsid w:val="00F07C9F"/>
    <w:rsid w:val="00F07CD6"/>
    <w:rsid w:val="00F117FD"/>
    <w:rsid w:val="00F15494"/>
    <w:rsid w:val="00F15D24"/>
    <w:rsid w:val="00F17EBD"/>
    <w:rsid w:val="00F2026A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45E2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365C"/>
    <w:rsid w:val="00F73A4D"/>
    <w:rsid w:val="00F756A9"/>
    <w:rsid w:val="00F76148"/>
    <w:rsid w:val="00F77AAE"/>
    <w:rsid w:val="00F80238"/>
    <w:rsid w:val="00F822FE"/>
    <w:rsid w:val="00F82E64"/>
    <w:rsid w:val="00F90C94"/>
    <w:rsid w:val="00F9154E"/>
    <w:rsid w:val="00F96A35"/>
    <w:rsid w:val="00F97C4B"/>
    <w:rsid w:val="00FA016D"/>
    <w:rsid w:val="00FA0A6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C7BBE"/>
    <w:rsid w:val="00FD7FF2"/>
    <w:rsid w:val="00FE17B2"/>
    <w:rsid w:val="00FE4B22"/>
    <w:rsid w:val="00FE5C8C"/>
    <w:rsid w:val="00FF3D6B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14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652C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652C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14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652C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652C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A78B-DF5B-4D60-8DF5-C208F673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6:00Z</dcterms:created>
  <dcterms:modified xsi:type="dcterms:W3CDTF">2018-09-19T10:36:00Z</dcterms:modified>
</cp:coreProperties>
</file>